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41" w:rsidRPr="00073641" w:rsidRDefault="00073641" w:rsidP="0007364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7364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ое казенное дошкольное образовательное учреждение</w:t>
      </w:r>
    </w:p>
    <w:p w:rsidR="00073641" w:rsidRPr="00073641" w:rsidRDefault="00644A66" w:rsidP="00073641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6" w:history="1">
        <w:r w:rsidR="00073641" w:rsidRPr="00FE0784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shd w:val="clear" w:color="auto" w:fill="FFFFFF"/>
            <w:lang w:eastAsia="ru-RU"/>
          </w:rPr>
          <w:t>«Детский сад комбинированного вида №22»</w:t>
        </w:r>
      </w:hyperlink>
      <w:r w:rsidR="00073641" w:rsidRPr="000736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3641" w:rsidRPr="00073641" w:rsidRDefault="00073641" w:rsidP="0007364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641">
        <w:rPr>
          <w:rFonts w:ascii="Times New Roman" w:eastAsia="Times New Roman" w:hAnsi="Times New Roman"/>
          <w:sz w:val="28"/>
          <w:szCs w:val="28"/>
          <w:lang w:eastAsia="ru-RU"/>
        </w:rPr>
        <w:t>города Аши Челябинской области</w:t>
      </w:r>
    </w:p>
    <w:p w:rsidR="00321E6A" w:rsidRDefault="00321E6A" w:rsidP="00321E6A">
      <w:pPr>
        <w:spacing w:after="0" w:line="276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321E6A" w:rsidRDefault="00321E6A" w:rsidP="00FE0784">
      <w:pPr>
        <w:spacing w:after="0" w:line="276" w:lineRule="auto"/>
        <w:rPr>
          <w:rFonts w:ascii="Times New Roman" w:hAnsi="Times New Roman"/>
          <w:b/>
          <w:sz w:val="44"/>
          <w:szCs w:val="24"/>
        </w:rPr>
      </w:pPr>
    </w:p>
    <w:p w:rsidR="00073641" w:rsidRPr="00073641" w:rsidRDefault="00073641" w:rsidP="00073641">
      <w:pPr>
        <w:spacing w:after="0" w:line="276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073641" w:rsidRPr="00073641" w:rsidRDefault="00073641" w:rsidP="00073641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73641">
        <w:rPr>
          <w:rFonts w:ascii="Times New Roman" w:hAnsi="Times New Roman"/>
          <w:b/>
          <w:sz w:val="32"/>
          <w:szCs w:val="32"/>
        </w:rPr>
        <w:t>Подгрупповое занятие по познавательному развитию</w:t>
      </w:r>
    </w:p>
    <w:p w:rsidR="00073641" w:rsidRPr="00073641" w:rsidRDefault="00073641" w:rsidP="00073641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73641">
        <w:rPr>
          <w:rFonts w:ascii="Times New Roman" w:hAnsi="Times New Roman"/>
          <w:b/>
          <w:sz w:val="32"/>
          <w:szCs w:val="32"/>
        </w:rPr>
        <w:t>для детей с ЗПР</w:t>
      </w:r>
      <w:r w:rsidR="00FE0784">
        <w:rPr>
          <w:rFonts w:ascii="Times New Roman" w:hAnsi="Times New Roman"/>
          <w:b/>
          <w:sz w:val="32"/>
          <w:szCs w:val="32"/>
        </w:rPr>
        <w:t xml:space="preserve"> </w:t>
      </w:r>
      <w:r w:rsidRPr="00073641">
        <w:rPr>
          <w:rFonts w:ascii="Times New Roman" w:hAnsi="Times New Roman"/>
          <w:b/>
          <w:sz w:val="32"/>
          <w:szCs w:val="32"/>
        </w:rPr>
        <w:t>6</w:t>
      </w:r>
      <w:r w:rsidR="00FE0784">
        <w:rPr>
          <w:rFonts w:ascii="Times New Roman" w:hAnsi="Times New Roman"/>
          <w:b/>
          <w:sz w:val="32"/>
          <w:szCs w:val="32"/>
        </w:rPr>
        <w:t>-7</w:t>
      </w:r>
      <w:r w:rsidRPr="00073641">
        <w:rPr>
          <w:rFonts w:ascii="Times New Roman" w:hAnsi="Times New Roman"/>
          <w:b/>
          <w:sz w:val="32"/>
          <w:szCs w:val="32"/>
        </w:rPr>
        <w:t xml:space="preserve"> лет</w:t>
      </w:r>
    </w:p>
    <w:p w:rsidR="00321E6A" w:rsidRPr="00FE0784" w:rsidRDefault="00321E6A" w:rsidP="00321E6A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321E6A" w:rsidRPr="00FE0784" w:rsidRDefault="00073641" w:rsidP="00321E6A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FE0784">
        <w:rPr>
          <w:rFonts w:ascii="Times New Roman" w:hAnsi="Times New Roman"/>
          <w:sz w:val="32"/>
          <w:szCs w:val="32"/>
        </w:rPr>
        <w:t>Тема занятия</w:t>
      </w:r>
      <w:r w:rsidR="00321E6A" w:rsidRPr="00FE0784">
        <w:rPr>
          <w:rFonts w:ascii="Times New Roman" w:hAnsi="Times New Roman"/>
          <w:sz w:val="32"/>
          <w:szCs w:val="32"/>
        </w:rPr>
        <w:t xml:space="preserve"> </w:t>
      </w:r>
      <w:r w:rsidRPr="00FE0784">
        <w:rPr>
          <w:rFonts w:ascii="Times New Roman" w:hAnsi="Times New Roman"/>
          <w:sz w:val="32"/>
          <w:szCs w:val="32"/>
        </w:rPr>
        <w:t xml:space="preserve">- </w:t>
      </w:r>
      <w:r w:rsidR="00321E6A" w:rsidRPr="00FE0784">
        <w:rPr>
          <w:rFonts w:ascii="Times New Roman" w:hAnsi="Times New Roman"/>
          <w:sz w:val="32"/>
          <w:szCs w:val="32"/>
        </w:rPr>
        <w:t>«</w:t>
      </w:r>
      <w:r w:rsidRPr="00FE0784">
        <w:rPr>
          <w:rFonts w:ascii="Times New Roman" w:hAnsi="Times New Roman"/>
          <w:sz w:val="32"/>
          <w:szCs w:val="32"/>
        </w:rPr>
        <w:t>Путешествие в город профессий</w:t>
      </w:r>
      <w:r w:rsidR="00321E6A" w:rsidRPr="00FE0784">
        <w:rPr>
          <w:rFonts w:ascii="Times New Roman" w:hAnsi="Times New Roman"/>
          <w:sz w:val="32"/>
          <w:szCs w:val="32"/>
        </w:rPr>
        <w:t>»</w:t>
      </w:r>
    </w:p>
    <w:p w:rsidR="00321E6A" w:rsidRPr="00073641" w:rsidRDefault="00321E6A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</w:p>
    <w:p w:rsidR="00FD4E4F" w:rsidRDefault="00FD4E4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</w:p>
    <w:p w:rsidR="00FE0784" w:rsidRDefault="00FE0784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</w:p>
    <w:p w:rsidR="00FE0784" w:rsidRDefault="00FE0784" w:rsidP="00FE0784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оминация: «Лучшая технологическая карта урока, направленного на формирование (развитие) профессиональной ориентации и (или) самоопределения обучающихся с ограниченными возможностями здоровья</w:t>
      </w:r>
    </w:p>
    <w:p w:rsidR="00FE0784" w:rsidRDefault="00FE0784" w:rsidP="00FE0784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D4E4F" w:rsidRDefault="00FD4E4F" w:rsidP="00FE0784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E0784">
        <w:rPr>
          <w:rFonts w:ascii="Times New Roman" w:hAnsi="Times New Roman"/>
          <w:sz w:val="28"/>
          <w:szCs w:val="28"/>
        </w:rPr>
        <w:t>учитель-дефектолог</w:t>
      </w:r>
      <w:r w:rsidR="00FE0784">
        <w:rPr>
          <w:rFonts w:ascii="Times New Roman" w:hAnsi="Times New Roman"/>
          <w:sz w:val="28"/>
          <w:szCs w:val="28"/>
        </w:rPr>
        <w:t xml:space="preserve"> </w:t>
      </w:r>
      <w:r w:rsidRPr="00FE0784">
        <w:rPr>
          <w:rFonts w:ascii="Times New Roman" w:hAnsi="Times New Roman"/>
          <w:sz w:val="28"/>
          <w:szCs w:val="28"/>
        </w:rPr>
        <w:t>МКДОУ 22 г. Аши</w:t>
      </w:r>
      <w:r w:rsidR="00FE078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E0784">
        <w:rPr>
          <w:rFonts w:ascii="Times New Roman" w:hAnsi="Times New Roman"/>
          <w:sz w:val="28"/>
          <w:szCs w:val="28"/>
        </w:rPr>
        <w:t>Аскерова</w:t>
      </w:r>
      <w:proofErr w:type="spellEnd"/>
      <w:r w:rsidRPr="00FE0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784">
        <w:rPr>
          <w:rFonts w:ascii="Times New Roman" w:hAnsi="Times New Roman"/>
          <w:sz w:val="28"/>
          <w:szCs w:val="28"/>
        </w:rPr>
        <w:t>Гюзель</w:t>
      </w:r>
      <w:proofErr w:type="spellEnd"/>
      <w:r w:rsidRPr="00FE0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784">
        <w:rPr>
          <w:rFonts w:ascii="Times New Roman" w:hAnsi="Times New Roman"/>
          <w:sz w:val="28"/>
          <w:szCs w:val="28"/>
        </w:rPr>
        <w:t>Абдуазизовна</w:t>
      </w:r>
      <w:proofErr w:type="spellEnd"/>
    </w:p>
    <w:p w:rsidR="00FE0784" w:rsidRPr="00FE0784" w:rsidRDefault="00FE0784" w:rsidP="00FE0784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адре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kerova</w:t>
      </w:r>
      <w:proofErr w:type="spellEnd"/>
      <w:r w:rsidRPr="00FE078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zel</w:t>
      </w:r>
      <w:proofErr w:type="spellEnd"/>
      <w:r w:rsidRPr="00FE0784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FE078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D4E4F" w:rsidRPr="00FE0784" w:rsidRDefault="00FD4E4F" w:rsidP="00FE0784">
      <w:pPr>
        <w:spacing w:after="160" w:line="259" w:lineRule="auto"/>
        <w:ind w:left="8496" w:firstLine="708"/>
        <w:jc w:val="center"/>
        <w:rPr>
          <w:rFonts w:ascii="Times New Roman" w:hAnsi="Times New Roman"/>
          <w:sz w:val="28"/>
          <w:szCs w:val="24"/>
        </w:rPr>
      </w:pPr>
    </w:p>
    <w:p w:rsidR="00321E6A" w:rsidRDefault="00321E6A" w:rsidP="00FD4E4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0E0485" w:rsidRPr="00CE5CE4" w:rsidRDefault="000E0485" w:rsidP="000E0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5CE4">
        <w:rPr>
          <w:rFonts w:ascii="Times New Roman" w:hAnsi="Times New Roman"/>
          <w:b/>
          <w:sz w:val="24"/>
          <w:szCs w:val="24"/>
        </w:rPr>
        <w:lastRenderedPageBreak/>
        <w:t>Технологическая карта занятия</w:t>
      </w:r>
      <w:r w:rsidR="007605C4" w:rsidRPr="00CE5CE4">
        <w:rPr>
          <w:rFonts w:ascii="Times New Roman" w:hAnsi="Times New Roman"/>
          <w:b/>
          <w:sz w:val="24"/>
          <w:szCs w:val="24"/>
        </w:rPr>
        <w:t xml:space="preserve"> на лексическую тему «Профес</w:t>
      </w:r>
      <w:r w:rsidR="00B849FF" w:rsidRPr="00CE5CE4">
        <w:rPr>
          <w:rFonts w:ascii="Times New Roman" w:hAnsi="Times New Roman"/>
          <w:b/>
          <w:sz w:val="24"/>
          <w:szCs w:val="24"/>
        </w:rPr>
        <w:t>с</w:t>
      </w:r>
      <w:r w:rsidR="007605C4" w:rsidRPr="00CE5CE4">
        <w:rPr>
          <w:rFonts w:ascii="Times New Roman" w:hAnsi="Times New Roman"/>
          <w:b/>
          <w:sz w:val="24"/>
          <w:szCs w:val="24"/>
        </w:rPr>
        <w:t>ии»</w:t>
      </w:r>
    </w:p>
    <w:p w:rsidR="000E0485" w:rsidRPr="00CE5CE4" w:rsidRDefault="000E0485" w:rsidP="000E0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085" w:rsidRPr="00CE5CE4" w:rsidRDefault="003A5085" w:rsidP="004F7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b/>
          <w:sz w:val="24"/>
          <w:szCs w:val="24"/>
        </w:rPr>
        <w:t>Образовательные области:</w:t>
      </w:r>
      <w:r w:rsidRPr="00CE5CE4">
        <w:rPr>
          <w:rFonts w:ascii="Times New Roman" w:hAnsi="Times New Roman"/>
          <w:sz w:val="24"/>
          <w:szCs w:val="24"/>
        </w:rPr>
        <w:t xml:space="preserve"> познавательное развитие</w:t>
      </w:r>
      <w:r w:rsidR="004F7FA8" w:rsidRPr="00CE5CE4">
        <w:rPr>
          <w:rFonts w:ascii="Times New Roman" w:hAnsi="Times New Roman"/>
          <w:sz w:val="24"/>
          <w:szCs w:val="24"/>
        </w:rPr>
        <w:t>,</w:t>
      </w:r>
      <w:r w:rsidRPr="00CE5CE4">
        <w:rPr>
          <w:rFonts w:ascii="Times New Roman" w:hAnsi="Times New Roman"/>
          <w:sz w:val="24"/>
          <w:szCs w:val="24"/>
        </w:rPr>
        <w:t xml:space="preserve"> </w:t>
      </w:r>
      <w:r w:rsidR="004F7FA8" w:rsidRPr="00CE5CE4">
        <w:rPr>
          <w:rFonts w:ascii="Times New Roman" w:hAnsi="Times New Roman"/>
          <w:sz w:val="24"/>
          <w:szCs w:val="24"/>
        </w:rPr>
        <w:t>речевое развитие.</w:t>
      </w:r>
    </w:p>
    <w:p w:rsidR="003A5085" w:rsidRPr="00CE5CE4" w:rsidRDefault="003A5085" w:rsidP="003A5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b/>
          <w:sz w:val="24"/>
          <w:szCs w:val="24"/>
        </w:rPr>
        <w:t>Тема занятия:</w:t>
      </w:r>
      <w:r w:rsidRPr="00CE5CE4">
        <w:rPr>
          <w:rFonts w:ascii="Times New Roman" w:hAnsi="Times New Roman"/>
          <w:sz w:val="24"/>
          <w:szCs w:val="24"/>
        </w:rPr>
        <w:t xml:space="preserve"> лексическая тема «Профессии».</w:t>
      </w:r>
    </w:p>
    <w:p w:rsidR="003A5085" w:rsidRPr="00CE5CE4" w:rsidRDefault="003A5085" w:rsidP="003A5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b/>
          <w:sz w:val="24"/>
          <w:szCs w:val="24"/>
        </w:rPr>
        <w:t>Возрастная группа:</w:t>
      </w:r>
      <w:r w:rsidRPr="00CE5CE4">
        <w:rPr>
          <w:rFonts w:ascii="Times New Roman" w:hAnsi="Times New Roman"/>
          <w:sz w:val="24"/>
          <w:szCs w:val="24"/>
        </w:rPr>
        <w:t xml:space="preserve"> подготовительная группа 6-7 лет (ЗПР)</w:t>
      </w:r>
    </w:p>
    <w:p w:rsidR="003A5085" w:rsidRPr="00CE5CE4" w:rsidRDefault="003A5085" w:rsidP="003A5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b/>
          <w:sz w:val="24"/>
          <w:szCs w:val="24"/>
        </w:rPr>
        <w:t>Тип занятия:</w:t>
      </w:r>
      <w:r w:rsidRPr="00CE5CE4">
        <w:rPr>
          <w:rFonts w:ascii="Times New Roman" w:hAnsi="Times New Roman"/>
          <w:sz w:val="24"/>
          <w:szCs w:val="24"/>
        </w:rPr>
        <w:t xml:space="preserve"> подгрупповое.</w:t>
      </w:r>
    </w:p>
    <w:p w:rsidR="004527C2" w:rsidRPr="00CE5CE4" w:rsidRDefault="004527C2" w:rsidP="003A5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085" w:rsidRPr="00CE5CE4" w:rsidRDefault="004527C2" w:rsidP="004409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E5CE4">
        <w:rPr>
          <w:rFonts w:ascii="Times New Roman" w:hAnsi="Times New Roman"/>
          <w:b/>
          <w:bCs/>
          <w:sz w:val="24"/>
          <w:szCs w:val="24"/>
        </w:rPr>
        <w:t>Цель:</w:t>
      </w:r>
      <w:r w:rsidR="003A5085" w:rsidRPr="00CE5CE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3A5085" w:rsidRPr="00CE5CE4">
        <w:rPr>
          <w:rFonts w:ascii="Times New Roman" w:hAnsi="Times New Roman"/>
          <w:bCs/>
          <w:sz w:val="24"/>
          <w:szCs w:val="24"/>
        </w:rPr>
        <w:t xml:space="preserve"> </w:t>
      </w:r>
      <w:r w:rsidR="00440969" w:rsidRPr="00CE5CE4">
        <w:rPr>
          <w:rFonts w:ascii="Times New Roman" w:hAnsi="Times New Roman"/>
          <w:bCs/>
          <w:sz w:val="24"/>
          <w:szCs w:val="24"/>
        </w:rPr>
        <w:t>Вызвать у детей интерес к окружающему миру, расширять знания и представления о профессиях.</w:t>
      </w:r>
    </w:p>
    <w:p w:rsidR="003A5085" w:rsidRPr="00CE5CE4" w:rsidRDefault="003A5085" w:rsidP="004527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bidi="ru-RU"/>
        </w:rPr>
      </w:pPr>
      <w:r w:rsidRPr="00CE5CE4">
        <w:rPr>
          <w:rFonts w:ascii="Times New Roman" w:hAnsi="Times New Roman"/>
          <w:b/>
          <w:sz w:val="24"/>
          <w:szCs w:val="24"/>
        </w:rPr>
        <w:t>Задачи:</w:t>
      </w:r>
    </w:p>
    <w:p w:rsidR="004527C2" w:rsidRPr="00CE5CE4" w:rsidRDefault="004527C2" w:rsidP="004527C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i/>
          <w:iCs/>
          <w:sz w:val="24"/>
          <w:szCs w:val="24"/>
          <w:lang w:bidi="ru-RU"/>
        </w:rPr>
        <w:t>Коррекционно-образовательная:</w:t>
      </w:r>
    </w:p>
    <w:p w:rsidR="00440969" w:rsidRPr="00CE5CE4" w:rsidRDefault="00440969" w:rsidP="004527C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iCs/>
          <w:sz w:val="24"/>
          <w:szCs w:val="24"/>
          <w:lang w:bidi="ru-RU"/>
        </w:rPr>
        <w:t>- учить детей называть профессии по месту работы или роду занятия.</w:t>
      </w:r>
    </w:p>
    <w:p w:rsidR="003A5085" w:rsidRPr="00CE5CE4" w:rsidRDefault="004527C2" w:rsidP="00452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sz w:val="24"/>
          <w:szCs w:val="24"/>
          <w:lang w:bidi="ru-RU"/>
        </w:rPr>
        <w:t xml:space="preserve">- активизация, уточнение и обогащение словарного запаса по теме: «Профессии»; </w:t>
      </w:r>
    </w:p>
    <w:p w:rsidR="004527C2" w:rsidRPr="00CE5CE4" w:rsidRDefault="003A5085" w:rsidP="004527C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sz w:val="24"/>
          <w:szCs w:val="24"/>
          <w:lang w:bidi="ru-RU"/>
        </w:rPr>
        <w:t xml:space="preserve">- </w:t>
      </w:r>
      <w:r w:rsidR="004527C2" w:rsidRPr="00CE5CE4">
        <w:rPr>
          <w:rFonts w:ascii="Times New Roman" w:hAnsi="Times New Roman"/>
          <w:bCs/>
          <w:sz w:val="24"/>
          <w:szCs w:val="24"/>
          <w:lang w:bidi="ru-RU"/>
        </w:rPr>
        <w:t>побуждение детей к активной и выразительной речи.</w:t>
      </w:r>
    </w:p>
    <w:p w:rsidR="003A5085" w:rsidRPr="00CE5CE4" w:rsidRDefault="004527C2" w:rsidP="004527C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i/>
          <w:iCs/>
          <w:sz w:val="24"/>
          <w:szCs w:val="24"/>
          <w:lang w:bidi="ru-RU"/>
        </w:rPr>
        <w:t>Коррекционно-развивающие:</w:t>
      </w:r>
      <w:r w:rsidR="003A5085" w:rsidRPr="00CE5CE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527C2" w:rsidRPr="00CE5CE4" w:rsidRDefault="003A5085" w:rsidP="004527C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CE5CE4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- </w:t>
      </w:r>
      <w:r w:rsidRPr="00CE5CE4">
        <w:rPr>
          <w:rFonts w:ascii="Times New Roman" w:hAnsi="Times New Roman"/>
          <w:bCs/>
          <w:iCs/>
          <w:sz w:val="24"/>
          <w:szCs w:val="24"/>
          <w:lang w:bidi="ru-RU"/>
        </w:rPr>
        <w:t>развитие координации речи с движениями; речевого дыхания; развитие зрительного и слухового восприятия, внимания; развитие ориентировки в пространстве;</w:t>
      </w:r>
    </w:p>
    <w:p w:rsidR="004527C2" w:rsidRPr="00CE5CE4" w:rsidRDefault="004527C2" w:rsidP="00452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sz w:val="24"/>
          <w:szCs w:val="24"/>
          <w:lang w:bidi="ru-RU"/>
        </w:rPr>
        <w:t>-развивать логическое мышление, связную речь, умение строить предложения.</w:t>
      </w:r>
    </w:p>
    <w:p w:rsidR="004527C2" w:rsidRPr="00CE5CE4" w:rsidRDefault="004527C2" w:rsidP="004527C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i/>
          <w:iCs/>
          <w:sz w:val="24"/>
          <w:szCs w:val="24"/>
          <w:lang w:bidi="ru-RU"/>
        </w:rPr>
        <w:t>Коррекционно-воспитательная:</w:t>
      </w:r>
    </w:p>
    <w:p w:rsidR="003A5085" w:rsidRPr="00CE5CE4" w:rsidRDefault="004527C2" w:rsidP="003A50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sz w:val="24"/>
          <w:szCs w:val="24"/>
          <w:lang w:bidi="ru-RU"/>
        </w:rPr>
        <w:t>- воспитыв</w:t>
      </w:r>
      <w:r w:rsidR="004F7FA8" w:rsidRPr="00CE5CE4">
        <w:rPr>
          <w:rFonts w:ascii="Times New Roman" w:hAnsi="Times New Roman"/>
          <w:bCs/>
          <w:sz w:val="24"/>
          <w:szCs w:val="24"/>
          <w:lang w:bidi="ru-RU"/>
        </w:rPr>
        <w:t>ать у детей интерес к людям раз</w:t>
      </w:r>
      <w:r w:rsidRPr="00CE5CE4">
        <w:rPr>
          <w:rFonts w:ascii="Times New Roman" w:hAnsi="Times New Roman"/>
          <w:bCs/>
          <w:sz w:val="24"/>
          <w:szCs w:val="24"/>
          <w:lang w:bidi="ru-RU"/>
        </w:rPr>
        <w:t>личных профессий</w:t>
      </w:r>
      <w:r w:rsidR="003A5085" w:rsidRPr="00CE5CE4">
        <w:rPr>
          <w:rFonts w:ascii="Times New Roman" w:hAnsi="Times New Roman"/>
          <w:bCs/>
          <w:sz w:val="24"/>
          <w:szCs w:val="24"/>
          <w:lang w:bidi="ru-RU"/>
        </w:rPr>
        <w:t xml:space="preserve">; </w:t>
      </w:r>
    </w:p>
    <w:p w:rsidR="003A5085" w:rsidRPr="00CE5CE4" w:rsidRDefault="003A5085" w:rsidP="003A50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E5CE4">
        <w:rPr>
          <w:rFonts w:ascii="Times New Roman" w:hAnsi="Times New Roman"/>
          <w:bCs/>
          <w:sz w:val="24"/>
          <w:szCs w:val="24"/>
          <w:lang w:bidi="ru-RU"/>
        </w:rPr>
        <w:t xml:space="preserve">- формирование навыков сотрудничества, взаимопонимания, доброжелательности. </w:t>
      </w:r>
    </w:p>
    <w:p w:rsidR="003A5085" w:rsidRPr="00CE5CE4" w:rsidRDefault="003A5085" w:rsidP="009136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E5CE4">
        <w:rPr>
          <w:rFonts w:ascii="Times New Roman" w:hAnsi="Times New Roman"/>
          <w:b/>
          <w:bCs/>
          <w:sz w:val="24"/>
          <w:szCs w:val="24"/>
          <w:lang w:bidi="ru-RU"/>
        </w:rPr>
        <w:t>Подготовительная работа:</w:t>
      </w:r>
      <w:r w:rsidRPr="00CE5CE4">
        <w:rPr>
          <w:rFonts w:ascii="Times New Roman" w:hAnsi="Times New Roman"/>
          <w:b/>
          <w:bCs/>
          <w:i/>
          <w:sz w:val="24"/>
          <w:szCs w:val="24"/>
          <w:lang w:bidi="ru-RU"/>
        </w:rPr>
        <w:t xml:space="preserve"> </w:t>
      </w:r>
      <w:r w:rsidR="002C52B4" w:rsidRPr="00CE5CE4">
        <w:rPr>
          <w:rFonts w:ascii="Times New Roman" w:hAnsi="Times New Roman"/>
          <w:bCs/>
          <w:sz w:val="24"/>
          <w:szCs w:val="24"/>
          <w:lang w:bidi="ru-RU"/>
        </w:rPr>
        <w:t>чтение В.</w:t>
      </w:r>
      <w:r w:rsidR="009136F3" w:rsidRPr="00CE5CE4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2C52B4" w:rsidRPr="00CE5CE4">
        <w:rPr>
          <w:rFonts w:ascii="Times New Roman" w:hAnsi="Times New Roman"/>
          <w:bCs/>
          <w:sz w:val="24"/>
          <w:szCs w:val="24"/>
          <w:lang w:bidi="ru-RU"/>
        </w:rPr>
        <w:t xml:space="preserve">Маяковский «Кем быть?», </w:t>
      </w:r>
      <w:r w:rsidR="009136F3" w:rsidRPr="00CE5CE4">
        <w:rPr>
          <w:rFonts w:ascii="Times New Roman" w:hAnsi="Times New Roman"/>
          <w:bCs/>
          <w:sz w:val="24"/>
          <w:szCs w:val="24"/>
          <w:lang w:bidi="ru-RU"/>
        </w:rPr>
        <w:t>проведение сюжетно-ролевых игр: «Больница», «Магазин», «Парикмахерская»</w:t>
      </w:r>
      <w:r w:rsidR="004F7FA8" w:rsidRPr="00CE5CE4">
        <w:rPr>
          <w:rFonts w:ascii="Times New Roman" w:hAnsi="Times New Roman"/>
          <w:bCs/>
          <w:sz w:val="24"/>
          <w:szCs w:val="24"/>
          <w:lang w:bidi="ru-RU"/>
        </w:rPr>
        <w:t>;</w:t>
      </w:r>
      <w:r w:rsidR="009136F3" w:rsidRPr="00CE5CE4">
        <w:rPr>
          <w:rFonts w:ascii="Times New Roman" w:hAnsi="Times New Roman"/>
          <w:bCs/>
          <w:sz w:val="24"/>
          <w:szCs w:val="24"/>
          <w:lang w:bidi="ru-RU"/>
        </w:rPr>
        <w:t xml:space="preserve"> проведение дидактических игр: «Отгадай профессию», «Определи по предмету про</w:t>
      </w:r>
      <w:r w:rsidR="00FA655E" w:rsidRPr="00CE5CE4">
        <w:rPr>
          <w:rFonts w:ascii="Times New Roman" w:hAnsi="Times New Roman"/>
          <w:bCs/>
          <w:sz w:val="24"/>
          <w:szCs w:val="24"/>
          <w:lang w:bidi="ru-RU"/>
        </w:rPr>
        <w:t>фессию».</w:t>
      </w:r>
    </w:p>
    <w:p w:rsidR="003A5085" w:rsidRPr="00CE5CE4" w:rsidRDefault="003A5085" w:rsidP="00452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</w:p>
    <w:p w:rsidR="004527C2" w:rsidRPr="00CE5CE4" w:rsidRDefault="004527C2" w:rsidP="00452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E5CE4">
        <w:rPr>
          <w:rFonts w:ascii="Times New Roman" w:hAnsi="Times New Roman"/>
          <w:b/>
          <w:bCs/>
          <w:sz w:val="24"/>
          <w:szCs w:val="24"/>
          <w:lang w:bidi="ru-RU"/>
        </w:rPr>
        <w:t>Оборудование:</w:t>
      </w:r>
      <w:r w:rsidRPr="00CE5CE4">
        <w:rPr>
          <w:rFonts w:ascii="Times New Roman" w:hAnsi="Times New Roman"/>
          <w:bCs/>
          <w:sz w:val="24"/>
          <w:szCs w:val="24"/>
          <w:lang w:bidi="ru-RU"/>
        </w:rPr>
        <w:t xml:space="preserve"> предметные или сюжетные картин</w:t>
      </w:r>
      <w:r w:rsidRPr="00CE5CE4">
        <w:rPr>
          <w:rFonts w:ascii="Times New Roman" w:hAnsi="Times New Roman"/>
          <w:bCs/>
          <w:sz w:val="24"/>
          <w:szCs w:val="24"/>
          <w:lang w:bidi="ru-RU"/>
        </w:rPr>
        <w:softHyphen/>
        <w:t>ки с изображением людей различных про</w:t>
      </w:r>
      <w:r w:rsidRPr="00CE5CE4">
        <w:rPr>
          <w:rFonts w:ascii="Times New Roman" w:hAnsi="Times New Roman"/>
          <w:bCs/>
          <w:sz w:val="24"/>
          <w:szCs w:val="24"/>
          <w:lang w:bidi="ru-RU"/>
        </w:rPr>
        <w:softHyphen/>
        <w:t>фессий и инструментов: поезд, машинист, проводник, врач, портной, пожарные, ст</w:t>
      </w:r>
      <w:r w:rsidR="002C52B4" w:rsidRPr="00CE5CE4">
        <w:rPr>
          <w:rFonts w:ascii="Times New Roman" w:hAnsi="Times New Roman"/>
          <w:bCs/>
          <w:sz w:val="24"/>
          <w:szCs w:val="24"/>
          <w:lang w:bidi="ru-RU"/>
        </w:rPr>
        <w:t xml:space="preserve">роители, парикмахер, </w:t>
      </w:r>
      <w:r w:rsidRPr="00CE5CE4">
        <w:rPr>
          <w:rFonts w:ascii="Times New Roman" w:hAnsi="Times New Roman"/>
          <w:bCs/>
          <w:sz w:val="24"/>
          <w:szCs w:val="24"/>
          <w:lang w:bidi="ru-RU"/>
        </w:rPr>
        <w:t>шарики Су-</w:t>
      </w:r>
      <w:proofErr w:type="spellStart"/>
      <w:r w:rsidRPr="00CE5CE4">
        <w:rPr>
          <w:rFonts w:ascii="Times New Roman" w:hAnsi="Times New Roman"/>
          <w:bCs/>
          <w:sz w:val="24"/>
          <w:szCs w:val="24"/>
          <w:lang w:bidi="ru-RU"/>
        </w:rPr>
        <w:t>Джок</w:t>
      </w:r>
      <w:proofErr w:type="spellEnd"/>
      <w:r w:rsidRPr="00CE5CE4">
        <w:rPr>
          <w:rFonts w:ascii="Times New Roman" w:hAnsi="Times New Roman"/>
          <w:bCs/>
          <w:sz w:val="24"/>
          <w:szCs w:val="24"/>
          <w:lang w:bidi="ru-RU"/>
        </w:rPr>
        <w:t xml:space="preserve"> (по кол-ву детей), мяч.</w:t>
      </w:r>
    </w:p>
    <w:p w:rsidR="004527C2" w:rsidRPr="00CE5CE4" w:rsidRDefault="004527C2" w:rsidP="00913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55E" w:rsidRPr="00CE5CE4" w:rsidRDefault="00FA655E" w:rsidP="00FA65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E4">
        <w:rPr>
          <w:rFonts w:ascii="Times New Roman" w:hAnsi="Times New Roman"/>
          <w:b/>
          <w:sz w:val="24"/>
          <w:szCs w:val="24"/>
        </w:rPr>
        <w:t xml:space="preserve">Методы и </w:t>
      </w:r>
      <w:proofErr w:type="spellStart"/>
      <w:r w:rsidRPr="00CE5CE4">
        <w:rPr>
          <w:rFonts w:ascii="Times New Roman" w:hAnsi="Times New Roman"/>
          <w:b/>
          <w:sz w:val="24"/>
          <w:szCs w:val="24"/>
        </w:rPr>
        <w:t>приѐмы</w:t>
      </w:r>
      <w:proofErr w:type="spellEnd"/>
      <w:r w:rsidRPr="00CE5CE4">
        <w:rPr>
          <w:rFonts w:ascii="Times New Roman" w:hAnsi="Times New Roman"/>
          <w:b/>
          <w:sz w:val="24"/>
          <w:szCs w:val="24"/>
        </w:rPr>
        <w:t>:</w:t>
      </w:r>
    </w:p>
    <w:p w:rsidR="00FA655E" w:rsidRPr="00CE5CE4" w:rsidRDefault="00FA655E" w:rsidP="00FA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sz w:val="24"/>
          <w:szCs w:val="24"/>
        </w:rPr>
        <w:t>Наглядные – показ картинок</w:t>
      </w:r>
      <w:r w:rsidR="00440969" w:rsidRPr="00CE5CE4">
        <w:rPr>
          <w:rFonts w:ascii="Times New Roman" w:hAnsi="Times New Roman"/>
          <w:sz w:val="24"/>
          <w:szCs w:val="24"/>
        </w:rPr>
        <w:t>.</w:t>
      </w:r>
    </w:p>
    <w:p w:rsidR="00FA655E" w:rsidRPr="00CE5CE4" w:rsidRDefault="00FA655E" w:rsidP="00FA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sz w:val="24"/>
          <w:szCs w:val="24"/>
        </w:rPr>
        <w:t>Словесные - проблемные вопросы к детям, поощрения, подведение к выводу, обсуждение проблем, анализ занятия.</w:t>
      </w:r>
    </w:p>
    <w:p w:rsidR="004527C2" w:rsidRPr="00CE5CE4" w:rsidRDefault="00FA655E" w:rsidP="00FA65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E4">
        <w:rPr>
          <w:rFonts w:ascii="Times New Roman" w:hAnsi="Times New Roman"/>
          <w:sz w:val="24"/>
          <w:szCs w:val="24"/>
        </w:rPr>
        <w:t>Практические - выполнение заданий –игры «Исправь ошибку», «Назови профессию», «Кто что делает», «Положи слово на ладошку</w:t>
      </w:r>
      <w:proofErr w:type="gramStart"/>
      <w:r w:rsidRPr="00CE5CE4">
        <w:rPr>
          <w:rFonts w:ascii="Times New Roman" w:hAnsi="Times New Roman"/>
          <w:sz w:val="24"/>
          <w:szCs w:val="24"/>
        </w:rPr>
        <w:t xml:space="preserve">»; </w:t>
      </w:r>
      <w:r w:rsidR="00440969" w:rsidRPr="00CE5CE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40969" w:rsidRPr="00CE5CE4">
        <w:rPr>
          <w:rFonts w:ascii="Times New Roman" w:hAnsi="Times New Roman"/>
          <w:sz w:val="24"/>
          <w:szCs w:val="24"/>
        </w:rPr>
        <w:t xml:space="preserve">                         </w:t>
      </w:r>
      <w:r w:rsidRPr="00CE5CE4">
        <w:rPr>
          <w:rFonts w:ascii="Times New Roman" w:hAnsi="Times New Roman"/>
          <w:sz w:val="24"/>
          <w:szCs w:val="24"/>
        </w:rPr>
        <w:t xml:space="preserve">с мячом </w:t>
      </w:r>
      <w:r w:rsidR="00440969" w:rsidRPr="00CE5CE4">
        <w:rPr>
          <w:rFonts w:ascii="Times New Roman" w:hAnsi="Times New Roman"/>
          <w:sz w:val="24"/>
          <w:szCs w:val="24"/>
        </w:rPr>
        <w:t>-</w:t>
      </w:r>
      <w:r w:rsidRPr="00CE5CE4">
        <w:rPr>
          <w:rFonts w:ascii="Times New Roman" w:hAnsi="Times New Roman"/>
          <w:sz w:val="24"/>
          <w:szCs w:val="24"/>
        </w:rPr>
        <w:t>«Назови действие»; физкультминутка «Игра в профессии», пальчиковая гимнастика «Доскажи словечко».</w:t>
      </w:r>
      <w:r w:rsidRPr="00CE5CE4">
        <w:rPr>
          <w:rFonts w:ascii="Times New Roman" w:hAnsi="Times New Roman"/>
          <w:sz w:val="24"/>
          <w:szCs w:val="24"/>
        </w:rPr>
        <w:cr/>
      </w:r>
    </w:p>
    <w:p w:rsidR="00FA655E" w:rsidRPr="00CE5CE4" w:rsidRDefault="00FA655E" w:rsidP="00FA65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FA655E" w:rsidRPr="00CE5CE4" w:rsidRDefault="00FA655E" w:rsidP="00FA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sz w:val="24"/>
          <w:szCs w:val="24"/>
        </w:rPr>
        <w:t>Дети имеют представления о труде взрослых,</w:t>
      </w:r>
      <w:r w:rsidR="004F7FA8" w:rsidRPr="00CE5CE4">
        <w:rPr>
          <w:rFonts w:ascii="Times New Roman" w:hAnsi="Times New Roman"/>
          <w:sz w:val="24"/>
          <w:szCs w:val="24"/>
        </w:rPr>
        <w:t xml:space="preserve"> проявляют уважение к труду взрослых.</w:t>
      </w:r>
      <w:r w:rsidRPr="00CE5CE4">
        <w:rPr>
          <w:rFonts w:ascii="Times New Roman" w:hAnsi="Times New Roman"/>
          <w:sz w:val="24"/>
          <w:szCs w:val="24"/>
        </w:rPr>
        <w:t xml:space="preserve"> </w:t>
      </w:r>
    </w:p>
    <w:p w:rsidR="004527C2" w:rsidRPr="00CE5CE4" w:rsidRDefault="004F7FA8" w:rsidP="00FA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E4">
        <w:rPr>
          <w:rFonts w:ascii="Times New Roman" w:hAnsi="Times New Roman"/>
          <w:sz w:val="24"/>
          <w:szCs w:val="24"/>
        </w:rPr>
        <w:t xml:space="preserve">Дети проявляют </w:t>
      </w:r>
      <w:r w:rsidR="00FA655E" w:rsidRPr="00CE5CE4">
        <w:rPr>
          <w:rFonts w:ascii="Times New Roman" w:hAnsi="Times New Roman"/>
          <w:sz w:val="24"/>
          <w:szCs w:val="24"/>
        </w:rPr>
        <w:t xml:space="preserve">дружелюбие, взаимопомощь, </w:t>
      </w:r>
      <w:r w:rsidRPr="00CE5CE4">
        <w:rPr>
          <w:rFonts w:ascii="Times New Roman" w:hAnsi="Times New Roman"/>
          <w:sz w:val="24"/>
          <w:szCs w:val="24"/>
        </w:rPr>
        <w:t>уважение друг к другу.</w:t>
      </w:r>
    </w:p>
    <w:p w:rsidR="003246FF" w:rsidRPr="0012423F" w:rsidRDefault="003246FF" w:rsidP="009136F3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vertAnchor="text" w:horzAnchor="margin" w:tblpX="-572" w:tblpY="-1115"/>
        <w:tblW w:w="15588" w:type="dxa"/>
        <w:tblLook w:val="04A0" w:firstRow="1" w:lastRow="0" w:firstColumn="1" w:lastColumn="0" w:noHBand="0" w:noVBand="1"/>
      </w:tblPr>
      <w:tblGrid>
        <w:gridCol w:w="516"/>
        <w:gridCol w:w="2143"/>
        <w:gridCol w:w="2755"/>
        <w:gridCol w:w="2985"/>
        <w:gridCol w:w="2230"/>
        <w:gridCol w:w="2560"/>
        <w:gridCol w:w="2399"/>
      </w:tblGrid>
      <w:tr w:rsidR="0012423F" w:rsidTr="0012423F">
        <w:trPr>
          <w:trHeight w:val="274"/>
        </w:trPr>
        <w:tc>
          <w:tcPr>
            <w:tcW w:w="466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22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 xml:space="preserve">Этапы, </w:t>
            </w:r>
          </w:p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2861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068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81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Методы, формы, приемы</w:t>
            </w:r>
          </w:p>
        </w:tc>
        <w:tc>
          <w:tcPr>
            <w:tcW w:w="2641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449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2423F" w:rsidRPr="00A32989" w:rsidTr="0012423F">
        <w:tc>
          <w:tcPr>
            <w:tcW w:w="466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Организационно-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этап (3 мин.)</w:t>
            </w:r>
          </w:p>
        </w:tc>
        <w:tc>
          <w:tcPr>
            <w:tcW w:w="286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внимания и формирование интереса у детей к теме занятия</w:t>
            </w:r>
          </w:p>
        </w:tc>
        <w:tc>
          <w:tcPr>
            <w:tcW w:w="3068" w:type="dxa"/>
          </w:tcPr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Придумано кем-то просто и мудро</w:t>
            </w:r>
          </w:p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При встрече здороваться:</w:t>
            </w:r>
          </w:p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- Доброе утро!</w:t>
            </w:r>
          </w:p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Доброе утро, солнцу и птицам.</w:t>
            </w:r>
          </w:p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Доброе утро, улыбчивым лицам.</w:t>
            </w:r>
          </w:p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И каждый становится</w:t>
            </w:r>
          </w:p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Добрым доверчивым</w:t>
            </w:r>
          </w:p>
          <w:p w:rsidR="00A33474" w:rsidRPr="00CE5CE4" w:rsidRDefault="00A33474" w:rsidP="00A3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Доброе утро длится до вечера!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- Доброе утро, ребята!  1,2, 3, 4, 5 – становитесь в круг играть. Проходите на разноцветные кружки. У меня в руках мяч. Он излучает добро и передает его людям, которые держат его в руках. Мы будем передавать руками мяч и, обращаясь, друг к другу по имени, пожелаем друг другу доброго утра. 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Дети стоят в кругу. Приветствие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CE4" w:rsidRPr="00CE5CE4" w:rsidRDefault="00CE5CE4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Игра на развитие речи с движениями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 xml:space="preserve">Дети отвечают: 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 w:rsidR="004B47C0" w:rsidRPr="00CE5CE4"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="004B47C0" w:rsidRPr="00CE5CE4">
              <w:rPr>
                <w:rFonts w:ascii="Times New Roman" w:hAnsi="Times New Roman"/>
                <w:sz w:val="24"/>
                <w:szCs w:val="24"/>
              </w:rPr>
              <w:t>Азизовна</w:t>
            </w:r>
            <w:proofErr w:type="spellEnd"/>
            <w:r w:rsidRPr="00CE5CE4">
              <w:rPr>
                <w:rFonts w:ascii="Times New Roman" w:hAnsi="Times New Roman"/>
                <w:sz w:val="24"/>
                <w:szCs w:val="24"/>
              </w:rPr>
              <w:t>! Мы тоже рады видеть вас.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CE4" w:rsidRPr="00CE5CE4" w:rsidRDefault="00CE5CE4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Включаются в игру, повторяют движения и слова.</w:t>
            </w:r>
          </w:p>
        </w:tc>
        <w:tc>
          <w:tcPr>
            <w:tcW w:w="2449" w:type="dxa"/>
          </w:tcPr>
          <w:p w:rsidR="0012423F" w:rsidRPr="00CE5CE4" w:rsidRDefault="00B64FAC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Установление эмоционального контакта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CE4">
              <w:rPr>
                <w:rFonts w:ascii="Times New Roman" w:hAnsi="Times New Roman"/>
                <w:sz w:val="24"/>
                <w:szCs w:val="24"/>
              </w:rPr>
              <w:t>Кооридинируют</w:t>
            </w:r>
            <w:proofErr w:type="spellEnd"/>
            <w:r w:rsidRPr="00CE5CE4">
              <w:rPr>
                <w:rFonts w:ascii="Times New Roman" w:hAnsi="Times New Roman"/>
                <w:sz w:val="24"/>
                <w:szCs w:val="24"/>
              </w:rPr>
              <w:t xml:space="preserve"> речь с движениями, развивают общую моторику</w:t>
            </w:r>
          </w:p>
        </w:tc>
      </w:tr>
      <w:tr w:rsidR="0012423F" w:rsidRPr="00A32989" w:rsidTr="0012423F">
        <w:tc>
          <w:tcPr>
            <w:tcW w:w="466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Основной этап (19 мин.)</w:t>
            </w:r>
          </w:p>
        </w:tc>
        <w:tc>
          <w:tcPr>
            <w:tcW w:w="286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23F" w:rsidRPr="00A32989" w:rsidTr="0012423F">
        <w:tc>
          <w:tcPr>
            <w:tcW w:w="466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22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Этап постановки проблемы (2 мин.)</w:t>
            </w:r>
          </w:p>
        </w:tc>
        <w:tc>
          <w:tcPr>
            <w:tcW w:w="286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Создание игровой (проблемной) ситуации, формулировка проблемы в доступной для детей форме</w:t>
            </w:r>
          </w:p>
        </w:tc>
        <w:tc>
          <w:tcPr>
            <w:tcW w:w="3068" w:type="dxa"/>
          </w:tcPr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У каждого взрослого человека есть профессия. А какие они, эти профессии? Чем они полезны для других людей?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 - Для того, чтобы еще больше узнать о профессиях, сегодня на </w:t>
            </w: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и мы с вами отправимся в путешествие.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- А на чем мы с вами отправимся в путешествие, вы узнаете, если отгадаете загадку: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Он по рельсам быстро мчал -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Шпалы все пересчитал.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- Правильно! Мы поедем на поезде.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- Кто управляет поездом?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  Кто еще работает на поезде? 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Создание игровой ситуации</w:t>
            </w: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На слайде появляется картинка</w:t>
            </w: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На слайде появляется картинка</w:t>
            </w: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На слайде появляется картинка</w:t>
            </w: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76053" w:rsidRPr="00CE5CE4" w:rsidRDefault="0012423F" w:rsidP="0087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Ответ</w:t>
            </w:r>
            <w:r w:rsidR="00876053" w:rsidRPr="00CE5CE4">
              <w:rPr>
                <w:rFonts w:ascii="Times New Roman" w:hAnsi="Times New Roman"/>
                <w:sz w:val="24"/>
                <w:szCs w:val="24"/>
              </w:rPr>
              <w:t>ы</w:t>
            </w:r>
            <w:r w:rsidRPr="00CE5CE4">
              <w:rPr>
                <w:rFonts w:ascii="Times New Roman" w:hAnsi="Times New Roman"/>
                <w:sz w:val="24"/>
                <w:szCs w:val="24"/>
              </w:rPr>
              <w:t xml:space="preserve"> детей:</w:t>
            </w:r>
            <w:r w:rsidR="00876053" w:rsidRPr="00CE5CE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876053" w:rsidRPr="00CE5CE4" w:rsidRDefault="00876053" w:rsidP="0087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родавец продаёт товар</w:t>
            </w:r>
          </w:p>
          <w:p w:rsidR="00876053" w:rsidRPr="00CE5CE4" w:rsidRDefault="00876053" w:rsidP="0087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Врач лечит людей</w:t>
            </w:r>
          </w:p>
          <w:p w:rsidR="00876053" w:rsidRPr="00CE5CE4" w:rsidRDefault="00876053" w:rsidP="0087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овар готовит еду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 xml:space="preserve">Ответ детей: </w:t>
            </w: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поезд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Ответ детей: машинист</w:t>
            </w: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7C0" w:rsidRPr="00CE5CE4" w:rsidRDefault="004B47C0" w:rsidP="004B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Ответ детей: </w:t>
            </w:r>
            <w:r w:rsidRPr="00CE5CE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проводник</w:t>
            </w:r>
          </w:p>
        </w:tc>
        <w:tc>
          <w:tcPr>
            <w:tcW w:w="2449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Проявляется интерес к предстоящей деятельности</w:t>
            </w:r>
          </w:p>
        </w:tc>
      </w:tr>
      <w:tr w:rsidR="0012423F" w:rsidRPr="00A32989" w:rsidTr="0012423F">
        <w:tc>
          <w:tcPr>
            <w:tcW w:w="466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22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 xml:space="preserve">Этап ознакомления с материалом 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(7 мин.)</w:t>
            </w:r>
          </w:p>
        </w:tc>
        <w:tc>
          <w:tcPr>
            <w:tcW w:w="2861" w:type="dxa"/>
          </w:tcPr>
          <w:p w:rsidR="00C518E3" w:rsidRPr="00CE5CE4" w:rsidRDefault="00C518E3" w:rsidP="00C51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Развитие дыхания</w:t>
            </w:r>
          </w:p>
          <w:p w:rsidR="00FA39BB" w:rsidRPr="00CE5CE4" w:rsidRDefault="00FA39BB" w:rsidP="00C51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9BB" w:rsidRDefault="00FA39BB" w:rsidP="00C51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5CE4" w:rsidRPr="00CE5CE4" w:rsidRDefault="00CE5CE4" w:rsidP="00C51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9BB" w:rsidRPr="00CE5CE4" w:rsidRDefault="00FA39BB" w:rsidP="00C51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9BB" w:rsidRPr="00CE5CE4" w:rsidRDefault="00FA39BB" w:rsidP="00C51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9BB" w:rsidRPr="00CE5CE4" w:rsidRDefault="00FA39BB" w:rsidP="00FA39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Развитие мимической мускулатуры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9BB" w:rsidRPr="00CE5CE4" w:rsidRDefault="00FA39BB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9BB" w:rsidRPr="00CE5CE4" w:rsidRDefault="00FA39BB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9BB" w:rsidRPr="00CE5CE4" w:rsidRDefault="00FA39BB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9BB" w:rsidRPr="00CE5CE4" w:rsidRDefault="00FA39BB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9BB" w:rsidRDefault="00FA39BB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CE4" w:rsidRPr="00CE5CE4" w:rsidRDefault="00CE5CE4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9BB" w:rsidRPr="00CE5CE4" w:rsidRDefault="00FA39BB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3068" w:type="dxa"/>
          </w:tcPr>
          <w:p w:rsidR="00FA39BB" w:rsidRPr="00CE5CE4" w:rsidRDefault="00C518E3" w:rsidP="00FA39B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ислушайтесь. Впереди слышится гудок поезда.</w:t>
            </w:r>
            <w:r w:rsidR="00FA39BB"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 Дети</w:t>
            </w:r>
            <w:r w:rsidR="00CE5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A39BB"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 сделали вдох носиком, на одном выдохе </w:t>
            </w:r>
            <w:r w:rsidR="00FA39BB"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носим слог «</w:t>
            </w:r>
            <w:proofErr w:type="gramStart"/>
            <w:r w:rsidR="00FA39BB"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ТУ-ТУ</w:t>
            </w:r>
            <w:proofErr w:type="gramEnd"/>
            <w:r w:rsidR="00FA39BB"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ТУ»</w:t>
            </w:r>
          </w:p>
          <w:p w:rsidR="0012423F" w:rsidRPr="00CE5CE4" w:rsidRDefault="00FA39BB" w:rsidP="00124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- А теперь посмотрите в окно направо. Солнышко так ярко светит нам прямо в глаза. Зажмурьте свои глазки.  Посмотрите налево. Прохожие нам улыбаются. Давайте им тоже улыбнемся. Помашем им рукой. </w:t>
            </w:r>
          </w:p>
          <w:p w:rsidR="00FA39BB" w:rsidRPr="00CE5CE4" w:rsidRDefault="00FA39BB" w:rsidP="00FA39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Что же такое профессия? Профессия — это зна</w:t>
            </w: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чит умение. Если человек приобрел профессию, значит, он владеет специальными знаниями. </w:t>
            </w:r>
          </w:p>
          <w:p w:rsidR="00FA39BB" w:rsidRPr="00CE5CE4" w:rsidRDefault="00FA39BB" w:rsidP="00FA39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Профессия – это труд, которому человек посвящает всю свою жизнь.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C518E3" w:rsidRPr="00CE5CE4" w:rsidRDefault="00C518E3" w:rsidP="00C5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Игра на речевое дыхание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B64FAC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Мимическая гимнастика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B4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FA39BB" w:rsidRPr="00CE5CE4" w:rsidRDefault="00FA39BB" w:rsidP="00FA39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яют движения игры</w:t>
            </w:r>
          </w:p>
          <w:p w:rsidR="00C518E3" w:rsidRPr="00CE5CE4" w:rsidRDefault="00C518E3" w:rsidP="00C51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FAC" w:rsidRPr="00CE5CE4" w:rsidRDefault="00B64FAC" w:rsidP="00B6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Дети выполняют инструкцию по очереди с разными заданиями.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FA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Развивают речевое дыхание и силу голоса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B64FAC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Укрепление мышц лица, развитие </w:t>
            </w: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мимики лица</w:t>
            </w:r>
            <w:r w:rsidRPr="00CE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23F" w:rsidRPr="00A32989" w:rsidTr="0012423F">
        <w:tc>
          <w:tcPr>
            <w:tcW w:w="466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22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Этап практического решения проблемы (10 мин.)</w:t>
            </w:r>
          </w:p>
        </w:tc>
        <w:tc>
          <w:tcPr>
            <w:tcW w:w="2861" w:type="dxa"/>
          </w:tcPr>
          <w:p w:rsidR="002D6A85" w:rsidRPr="00C84248" w:rsidRDefault="00C84248" w:rsidP="00124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248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речевого слуха, мышления, диалогической речи</w:t>
            </w: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4248" w:rsidRPr="00C84248" w:rsidRDefault="00C84248" w:rsidP="00124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Pr="00C84248" w:rsidRDefault="00C84248" w:rsidP="00124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Pr="00C84248" w:rsidRDefault="00C84248" w:rsidP="00124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248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ение, расширение, обобщение, знаний и представлений о профессиях</w:t>
            </w: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альчиковая гимнастика. Самомассаж с шариком Су-</w:t>
            </w:r>
            <w:proofErr w:type="spell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Джок</w:t>
            </w:r>
            <w:proofErr w:type="spell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230EDA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 xml:space="preserve">Развитие умения соотносить </w:t>
            </w:r>
            <w:r w:rsidR="007B0758" w:rsidRPr="00CE5CE4">
              <w:rPr>
                <w:rFonts w:ascii="Times New Roman" w:hAnsi="Times New Roman"/>
                <w:sz w:val="24"/>
                <w:szCs w:val="24"/>
              </w:rPr>
              <w:t xml:space="preserve">предмет с </w:t>
            </w:r>
            <w:r w:rsidRPr="00CE5CE4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="007B0758" w:rsidRPr="00CE5CE4">
              <w:rPr>
                <w:rFonts w:ascii="Times New Roman" w:hAnsi="Times New Roman"/>
                <w:sz w:val="24"/>
                <w:szCs w:val="24"/>
              </w:rPr>
              <w:t>м</w:t>
            </w:r>
            <w:r w:rsidRPr="00CE5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культминутка </w:t>
            </w: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77B86" w:rsidRPr="00CE5CE4" w:rsidRDefault="00577B86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77B86" w:rsidRPr="00CE5CE4" w:rsidRDefault="00577B86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0758" w:rsidRDefault="007B075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248" w:rsidRPr="00CE5CE4" w:rsidRDefault="00C84248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77B86" w:rsidRPr="00CE5CE4" w:rsidRDefault="00577B86" w:rsidP="00577B8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Попол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ение словаря по теме «Профессии».</w:t>
            </w: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0A0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1317" w:rsidRPr="00CE5CE4" w:rsidRDefault="00981317" w:rsidP="00981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Мы попали на станцию Загадок. Надо отгадать загадки о профессиях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Он в дни болезней всех полезней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И излечит, исцелит,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И ангину, и бронхит.</w:t>
            </w:r>
            <w:r w:rsidRPr="00CE5C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врач)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Целый день я шью, да шью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Я одел всю семью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Погоди и ты немножко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Будет и тебе одежка.</w:t>
            </w:r>
            <w:r w:rsidRPr="00CE5C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портной)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С огнем бороться мы должны – Мы смелые работники,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С водою мы напарники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Мы очень людям всем нужны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Так кто же мы?</w:t>
            </w:r>
            <w:r w:rsidRPr="00CE5C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(пожарные)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Средь облаков на высоте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Мы дружно строим дом,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Чтоб в тепле и красоте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Счастливо жили в нем.</w:t>
            </w:r>
            <w:r w:rsidRPr="00CE5C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(строители)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 сделает прическу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Феном, щеткой и расческой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Пышно локоны завьет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лку </w:t>
            </w:r>
            <w:proofErr w:type="spell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щёткою</w:t>
            </w:r>
            <w:proofErr w:type="spell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зобьет,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е в его руках горит – 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Он изменит внешний вид</w:t>
            </w:r>
            <w:r w:rsidRPr="00CE5C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! (парикмахер)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Ребята, какие вы молодцы,</w:t>
            </w:r>
            <w:r w:rsidRPr="00CE5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вы справились с заданием.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Стучат, стучат колеса,</w:t>
            </w: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Наш поезд мчится вдаль.</w:t>
            </w:r>
          </w:p>
          <w:p w:rsidR="00B42D93" w:rsidRPr="00CE5CE4" w:rsidRDefault="00B42D93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ш состав отправляется к следующей станции. А на следующей станции нас ждёт письмо, наш друг Незнайка его нам оставил. Сейчас мы узнаем, что же он нам пишет. Ребята, но он все перепутал, давайте ему поможем и исправим ошибки. 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повар лечит, а врач готовит;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космонавт едет, а шофер летает;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доктор учит, а учитель лечит;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полицейский охраняет, а учитель учит;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продавец строит, а строитель продает;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портной готовит, а повар шьёт;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врач лечит, а космонавт летает;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маляр рисует, а художник красит;</w:t>
            </w:r>
          </w:p>
          <w:p w:rsidR="00B42D93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парикмахер спасает, а пожарный делает модные прически.</w:t>
            </w:r>
          </w:p>
          <w:p w:rsidR="00B42D93" w:rsidRPr="00CE5CE4" w:rsidRDefault="00B42D93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Давайте отдохнём. Предлагаю в</w:t>
            </w:r>
            <w:r w:rsidR="007745EF" w:rsidRPr="00CE5CE4">
              <w:rPr>
                <w:rFonts w:ascii="Times New Roman" w:hAnsi="Times New Roman"/>
                <w:sz w:val="24"/>
                <w:szCs w:val="24"/>
              </w:rPr>
              <w:t>ам вынуть из мешочка шарики Су-</w:t>
            </w:r>
            <w:proofErr w:type="spellStart"/>
            <w:r w:rsidR="007745EF" w:rsidRPr="00CE5CE4">
              <w:rPr>
                <w:rFonts w:ascii="Times New Roman" w:hAnsi="Times New Roman"/>
                <w:sz w:val="24"/>
                <w:szCs w:val="24"/>
              </w:rPr>
              <w:t>Д</w:t>
            </w:r>
            <w:r w:rsidRPr="00CE5CE4">
              <w:rPr>
                <w:rFonts w:ascii="Times New Roman" w:hAnsi="Times New Roman"/>
                <w:sz w:val="24"/>
                <w:szCs w:val="24"/>
              </w:rPr>
              <w:t>жок</w:t>
            </w:r>
            <w:proofErr w:type="spellEnd"/>
            <w:r w:rsidRPr="00CE5CE4">
              <w:rPr>
                <w:rFonts w:ascii="Times New Roman" w:hAnsi="Times New Roman"/>
                <w:sz w:val="24"/>
                <w:szCs w:val="24"/>
              </w:rPr>
              <w:t xml:space="preserve"> и поиграть в игру «Доскажи словечко».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рофессий всех не сосчитать!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А вы какие можете назвать?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оезд водит – (машинист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Трактор водит – (тракторист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В школе учит нас – (учитель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Строит здание – (строитель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Стены выкрасил – (маляр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Доску выстругал – (столяр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В шахте трудится – (шахтер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В доме свет провел – (монтер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В жаркой кузнице – (кузнец)</w:t>
            </w: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то все знает – (молодец!)</w:t>
            </w:r>
          </w:p>
          <w:p w:rsidR="00B42D93" w:rsidRPr="00CE5CE4" w:rsidRDefault="00B42D93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Предлагаю вам игру с мячом, а для этого нужно занять места на разноцветных кружках.</w:t>
            </w: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 xml:space="preserve"> 1,2, 3, 4, 5 – становитесь в круг играть. 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Я буду называть инструменты, а вы должны дать ответ, что с этим инструментом 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лают, какие действия совершают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жом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–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лой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илой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 лейки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опором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Лопатой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. Иглой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жницами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ческой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весах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кастрюле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ковороде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дусником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.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истью – (красят или рисуют).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Если хочешь стать маляром — делай так, </w:t>
            </w:r>
            <w:r w:rsidRPr="00CE5CE4">
              <w:rPr>
                <w:rFonts w:ascii="Times New Roman" w:hAnsi="Times New Roman"/>
                <w:i/>
                <w:iCs/>
                <w:sz w:val="24"/>
                <w:szCs w:val="24"/>
              </w:rPr>
              <w:t>(красят кистью)</w:t>
            </w: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Если хочешь стать швеей, то делай так </w:t>
            </w:r>
            <w:r w:rsidRPr="00CE5CE4">
              <w:rPr>
                <w:rFonts w:ascii="Times New Roman" w:hAnsi="Times New Roman"/>
                <w:i/>
                <w:iCs/>
                <w:sz w:val="24"/>
                <w:szCs w:val="24"/>
              </w:rPr>
              <w:t>(строчат на машинке)</w:t>
            </w: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Если будешь ты водитель — делай так </w:t>
            </w:r>
            <w:r w:rsidRPr="00CE5CE4">
              <w:rPr>
                <w:rFonts w:ascii="Times New Roman" w:hAnsi="Times New Roman"/>
                <w:i/>
                <w:iCs/>
                <w:sz w:val="24"/>
                <w:szCs w:val="24"/>
              </w:rPr>
              <w:t>(вращают руль)</w:t>
            </w: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Если будешь ты сапожник — делай так </w:t>
            </w:r>
            <w:r w:rsidRPr="00CE5CE4">
              <w:rPr>
                <w:rFonts w:ascii="Times New Roman" w:hAnsi="Times New Roman"/>
                <w:i/>
                <w:iCs/>
                <w:sz w:val="24"/>
                <w:szCs w:val="24"/>
              </w:rPr>
              <w:t>(топают ногами)</w:t>
            </w: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Если будешь ты столяр — делай так </w:t>
            </w:r>
            <w:r w:rsidRPr="00CE5CE4">
              <w:rPr>
                <w:rFonts w:ascii="Times New Roman" w:hAnsi="Times New Roman"/>
                <w:i/>
                <w:iCs/>
                <w:sz w:val="24"/>
                <w:szCs w:val="24"/>
              </w:rPr>
              <w:t>(хлопают руками)</w:t>
            </w:r>
          </w:p>
          <w:p w:rsidR="000A06D2" w:rsidRDefault="000A06D2" w:rsidP="000A06D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Если будешь ты спортсмен – делай так </w:t>
            </w:r>
            <w:r w:rsidRPr="00CE5CE4">
              <w:rPr>
                <w:rFonts w:ascii="Times New Roman" w:hAnsi="Times New Roman"/>
                <w:i/>
                <w:iCs/>
                <w:sz w:val="24"/>
                <w:szCs w:val="24"/>
              </w:rPr>
              <w:t>(приседают)</w:t>
            </w:r>
          </w:p>
          <w:p w:rsidR="002B2512" w:rsidRPr="00CE5CE4" w:rsidRDefault="002B2512" w:rsidP="000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B86" w:rsidRPr="00CE5CE4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тит в профессии играть.</w:t>
            </w:r>
          </w:p>
          <w:p w:rsidR="00577B86" w:rsidRPr="00CE5CE4" w:rsidRDefault="00577B86" w:rsidP="00577B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Ребята, мы поиграем в игру, которая называется «Положи слово на ладошку». Я буду подходить, протягивая 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адонь и называя профессию, а вы, дотрагиваясь до моей ладони, даете ответ, кому, что нужно? </w:t>
            </w:r>
          </w:p>
          <w:p w:rsidR="00577B86" w:rsidRPr="00CE5CE4" w:rsidRDefault="00577B86" w:rsidP="00577B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удожнику — кисточки. Портному — игла. Парикмахеру — ножницы, фен. Повару — нож, </w:t>
            </w:r>
            <w:proofErr w:type="gramStart"/>
            <w:r w:rsidRPr="00CE5CE4">
              <w:rPr>
                <w:rFonts w:ascii="Times New Roman" w:hAnsi="Times New Roman"/>
                <w:bCs/>
                <w:i/>
                <w:sz w:val="24"/>
                <w:szCs w:val="24"/>
              </w:rPr>
              <w:t>поварешка..</w:t>
            </w:r>
            <w:proofErr w:type="gramEnd"/>
            <w:r w:rsidRPr="00CE5CE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рачу — фонендоскоп, </w:t>
            </w:r>
            <w:proofErr w:type="gramStart"/>
            <w:r w:rsidRPr="00CE5CE4">
              <w:rPr>
                <w:rFonts w:ascii="Times New Roman" w:hAnsi="Times New Roman"/>
                <w:bCs/>
                <w:i/>
                <w:sz w:val="24"/>
                <w:szCs w:val="24"/>
              </w:rPr>
              <w:t>градусник..</w:t>
            </w:r>
            <w:proofErr w:type="gramEnd"/>
            <w:r w:rsidRPr="00CE5CE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чителю — книги, указка, доска. </w:t>
            </w:r>
          </w:p>
          <w:p w:rsidR="0012423F" w:rsidRPr="00CE5CE4" w:rsidRDefault="00577B86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 С заданием справились. Молодцы!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FC2F7B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оказ картинки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FC0F49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Игра «Исправь ошибку»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Игра «Д</w:t>
            </w:r>
            <w:r w:rsidR="007745EF" w:rsidRPr="00CE5CE4">
              <w:rPr>
                <w:rFonts w:ascii="Times New Roman" w:hAnsi="Times New Roman"/>
                <w:sz w:val="24"/>
                <w:szCs w:val="24"/>
              </w:rPr>
              <w:t>оскажи словечко» с шариками Су-</w:t>
            </w:r>
            <w:proofErr w:type="spellStart"/>
            <w:r w:rsidR="007745EF" w:rsidRPr="00CE5CE4">
              <w:rPr>
                <w:rFonts w:ascii="Times New Roman" w:hAnsi="Times New Roman"/>
                <w:sz w:val="24"/>
                <w:szCs w:val="24"/>
              </w:rPr>
              <w:t>Д</w:t>
            </w:r>
            <w:r w:rsidRPr="00CE5CE4">
              <w:rPr>
                <w:rFonts w:ascii="Times New Roman" w:hAnsi="Times New Roman"/>
                <w:sz w:val="24"/>
                <w:szCs w:val="24"/>
              </w:rPr>
              <w:t>жок</w:t>
            </w:r>
            <w:proofErr w:type="spellEnd"/>
            <w:r w:rsidRPr="00CE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Игра с мячом «Назови действие»</w:t>
            </w:r>
          </w:p>
          <w:p w:rsidR="007745EF" w:rsidRPr="00CE5CE4" w:rsidRDefault="007745EF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CE5CE4">
              <w:rPr>
                <w:rFonts w:ascii="Times New Roman" w:hAnsi="Times New Roman"/>
                <w:iCs/>
                <w:sz w:val="24"/>
                <w:szCs w:val="24"/>
              </w:rPr>
              <w:t>«Игра в 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и</w:t>
            </w:r>
            <w:r w:rsidRPr="00CE5CE4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bookmarkEnd w:id="0"/>
          <w:p w:rsidR="000A06D2" w:rsidRPr="00CE5CE4" w:rsidRDefault="000A06D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Pr="00CE5CE4" w:rsidRDefault="002B251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577B86" w:rsidP="0057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гра  «Положи слово на ладошку</w:t>
            </w:r>
          </w:p>
        </w:tc>
        <w:tc>
          <w:tcPr>
            <w:tcW w:w="2641" w:type="dxa"/>
          </w:tcPr>
          <w:p w:rsidR="00C84248" w:rsidRDefault="00C84248" w:rsidP="00B4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B4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B4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D93" w:rsidRPr="00CE5CE4" w:rsidRDefault="00B42D93" w:rsidP="00B4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Дети отгадывают загадки с опорой на картинки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FC0F49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Дети исправляют ошибки в тексте и называют правильные ответы</w:t>
            </w: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Pr="00CE5CE4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Дети катают шарик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Дети открывают его и достают колечко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атают кольцо на большом пальце правой руки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указательном пальчике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среднем пальчике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безымянном пальчике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мизинце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атают кольцо на большом пальце левой руки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указательном пальчике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среднем пальчике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безымянном пальчике.</w:t>
            </w:r>
          </w:p>
          <w:p w:rsidR="007745EF" w:rsidRPr="00CE5CE4" w:rsidRDefault="007745EF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Кольцо на мизинце.</w:t>
            </w: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230EDA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Дети встают в круг, ловят мяч и называют действие. Ребенок, у которого мяч, должен быстро сказать, что делают с этим предметом.</w:t>
            </w: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6D2" w:rsidRPr="00CE5CE4" w:rsidRDefault="000A06D2" w:rsidP="000A0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t>Выполнение движений по тексту стихотворения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1" w:rsidRPr="00CE5CE4" w:rsidRDefault="003C3271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9813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317" w:rsidRPr="00CE5CE4" w:rsidRDefault="00577B86" w:rsidP="009813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ты детей:</w:t>
            </w:r>
          </w:p>
          <w:p w:rsidR="00577B86" w:rsidRPr="00CE5CE4" w:rsidRDefault="00577B86" w:rsidP="0057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«Кому что нужно?»</w:t>
            </w:r>
          </w:p>
          <w:p w:rsidR="00577B86" w:rsidRPr="00CE5CE4" w:rsidRDefault="00577B86" w:rsidP="0057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981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85" w:rsidRPr="00CE5CE4" w:rsidRDefault="002D6A85" w:rsidP="002D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Развивают внимание, логическое мышление, слух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7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EF" w:rsidRPr="00CE5CE4" w:rsidRDefault="007745E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8B2" w:rsidRPr="00CE5CE4" w:rsidRDefault="006F38B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8B2" w:rsidRPr="00CE5CE4" w:rsidRDefault="006F38B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8B2" w:rsidRPr="00CE5CE4" w:rsidRDefault="006F38B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8B2" w:rsidRPr="00CE5CE4" w:rsidRDefault="006F38B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8B2" w:rsidRPr="00CE5CE4" w:rsidRDefault="006F38B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8B2" w:rsidRPr="00CE5CE4" w:rsidRDefault="0011678A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8A">
              <w:rPr>
                <w:rFonts w:ascii="Times New Roman" w:hAnsi="Times New Roman"/>
                <w:sz w:val="24"/>
                <w:szCs w:val="24"/>
              </w:rPr>
              <w:t>Расширение представлений о профессиях</w:t>
            </w:r>
          </w:p>
          <w:p w:rsidR="006F38B2" w:rsidRPr="00CE5CE4" w:rsidRDefault="006F38B2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8B2" w:rsidRPr="00CE5CE4" w:rsidRDefault="006F38B2" w:rsidP="006F3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</w:p>
          <w:p w:rsidR="006F38B2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</w:t>
            </w:r>
            <w:r w:rsidR="006F38B2" w:rsidRPr="00CE5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8A">
              <w:rPr>
                <w:rFonts w:ascii="Times New Roman" w:hAnsi="Times New Roman"/>
                <w:sz w:val="24"/>
                <w:szCs w:val="24"/>
              </w:rPr>
              <w:t>глаголы к существительным</w:t>
            </w: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11678A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8A">
              <w:rPr>
                <w:rFonts w:ascii="Times New Roman" w:hAnsi="Times New Roman"/>
                <w:sz w:val="24"/>
                <w:szCs w:val="24"/>
              </w:rPr>
              <w:t>Формируют тактильное восприятие.</w:t>
            </w: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58" w:rsidRPr="00CE5CE4" w:rsidRDefault="007B075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58" w:rsidRPr="00CE5CE4" w:rsidRDefault="00B64FAC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Закрепляют словарь за счет названия</w:t>
            </w:r>
          </w:p>
          <w:p w:rsidR="00981317" w:rsidRPr="00CE5CE4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317" w:rsidRDefault="00981317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248" w:rsidRPr="00CE5CE4" w:rsidRDefault="00C84248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248">
              <w:rPr>
                <w:rFonts w:ascii="Times New Roman" w:hAnsi="Times New Roman"/>
                <w:sz w:val="24"/>
                <w:szCs w:val="24"/>
              </w:rPr>
              <w:t>Расслабляются, физическая разгрузка организма.</w:t>
            </w:r>
          </w:p>
        </w:tc>
      </w:tr>
      <w:tr w:rsidR="0012423F" w:rsidRPr="00A32989" w:rsidTr="0012423F">
        <w:tc>
          <w:tcPr>
            <w:tcW w:w="466" w:type="dxa"/>
          </w:tcPr>
          <w:p w:rsidR="0012423F" w:rsidRPr="00CE5CE4" w:rsidRDefault="0012423F" w:rsidP="0012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2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/>
                <w:sz w:val="24"/>
                <w:szCs w:val="24"/>
              </w:rPr>
              <w:t>Заключительный этап (3 мин.)</w:t>
            </w:r>
          </w:p>
        </w:tc>
        <w:tc>
          <w:tcPr>
            <w:tcW w:w="286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одведение итогов занятия, обобщение полученного опыта, формирование элементарных навыков самооценки</w:t>
            </w:r>
          </w:p>
        </w:tc>
        <w:tc>
          <w:tcPr>
            <w:tcW w:w="3068" w:type="dxa"/>
          </w:tcPr>
          <w:p w:rsidR="007B0758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Наше путешествие в город «Профессий» подошло к концу. Мы узнали много нового о профессиях.</w:t>
            </w:r>
          </w:p>
          <w:p w:rsidR="007B0758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Ребята, </w:t>
            </w:r>
            <w:proofErr w:type="gramStart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скажите  пожалуйста</w:t>
            </w:r>
            <w:proofErr w:type="gramEnd"/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можно ли назвать самую главную профессию? </w:t>
            </w:r>
          </w:p>
          <w:p w:rsidR="007B0758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А почему вы считаете? </w:t>
            </w:r>
          </w:p>
          <w:p w:rsidR="007B0758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Значит можно сказать, что «Все работы хороши, все профессии важны»</w:t>
            </w:r>
          </w:p>
          <w:p w:rsidR="007B0758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Я думаю, теперь мы во всём разобрались, и убедились в том, что все профессии нужны и важны!</w:t>
            </w:r>
          </w:p>
          <w:p w:rsidR="007B0758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-Профессий много в мире есть,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х невозможно перечесть.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Сегодня все они нужны,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интересны, и важны.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ты скорее подрастай,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офессией овладевай.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Старайся в деле первым быть,</w:t>
            </w: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людям пользу приносить!</w:t>
            </w:r>
          </w:p>
          <w:p w:rsidR="007B0758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>А за вашу помощь и хорошее знание профессий, хочется сказать вам большое спасибо, вы - молодцы! Вы, ребята заслужили награду! (Педагог раздаёт детям раскраски про профессии)</w:t>
            </w:r>
          </w:p>
          <w:p w:rsidR="0012423F" w:rsidRPr="00CE5CE4" w:rsidRDefault="007B0758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2281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ая беседа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B50" w:rsidRPr="00CE5CE4" w:rsidRDefault="00586B50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Педагогическая оценка</w:t>
            </w:r>
          </w:p>
        </w:tc>
        <w:tc>
          <w:tcPr>
            <w:tcW w:w="2641" w:type="dxa"/>
          </w:tcPr>
          <w:p w:rsidR="007B0758" w:rsidRPr="00CE5CE4" w:rsidRDefault="00586B50" w:rsidP="007B07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C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веты детей о важности всех профессий</w:t>
            </w:r>
          </w:p>
          <w:p w:rsidR="0012423F" w:rsidRPr="00CE5CE4" w:rsidRDefault="0012423F" w:rsidP="007B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2423F" w:rsidRPr="00CE5CE4" w:rsidRDefault="0012423F" w:rsidP="0012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E4">
              <w:rPr>
                <w:rFonts w:ascii="Times New Roman" w:hAnsi="Times New Roman"/>
                <w:sz w:val="24"/>
                <w:szCs w:val="24"/>
              </w:rPr>
              <w:t>Обобщают полученные знания</w:t>
            </w:r>
          </w:p>
        </w:tc>
      </w:tr>
    </w:tbl>
    <w:p w:rsidR="00FC2F7B" w:rsidRPr="00FC2F7B" w:rsidRDefault="00FC2F7B" w:rsidP="00FC2F7B">
      <w:pPr>
        <w:rPr>
          <w:rFonts w:ascii="Times New Roman" w:hAnsi="Times New Roman"/>
        </w:rPr>
      </w:pPr>
    </w:p>
    <w:sectPr w:rsidR="00FC2F7B" w:rsidRPr="00FC2F7B" w:rsidSect="003246FF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72AE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7F5F7B"/>
    <w:multiLevelType w:val="multilevel"/>
    <w:tmpl w:val="86E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B2E97"/>
    <w:multiLevelType w:val="hybridMultilevel"/>
    <w:tmpl w:val="FAD8DAF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5DD7993"/>
    <w:multiLevelType w:val="multilevel"/>
    <w:tmpl w:val="A8F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E5F98"/>
    <w:multiLevelType w:val="multilevel"/>
    <w:tmpl w:val="0E4A7D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85"/>
    <w:rsid w:val="00005C1E"/>
    <w:rsid w:val="000172EC"/>
    <w:rsid w:val="00032413"/>
    <w:rsid w:val="00073641"/>
    <w:rsid w:val="000A06D2"/>
    <w:rsid w:val="000A2C7E"/>
    <w:rsid w:val="000B523F"/>
    <w:rsid w:val="000E0485"/>
    <w:rsid w:val="0011678A"/>
    <w:rsid w:val="0012423F"/>
    <w:rsid w:val="001519A8"/>
    <w:rsid w:val="00166D20"/>
    <w:rsid w:val="00203B65"/>
    <w:rsid w:val="00223C58"/>
    <w:rsid w:val="00230EDA"/>
    <w:rsid w:val="00272922"/>
    <w:rsid w:val="002B2512"/>
    <w:rsid w:val="002C52B4"/>
    <w:rsid w:val="002D6A85"/>
    <w:rsid w:val="00321E6A"/>
    <w:rsid w:val="00322003"/>
    <w:rsid w:val="00323D47"/>
    <w:rsid w:val="003246FF"/>
    <w:rsid w:val="0037174B"/>
    <w:rsid w:val="003A5085"/>
    <w:rsid w:val="003C3271"/>
    <w:rsid w:val="00435BF4"/>
    <w:rsid w:val="00440969"/>
    <w:rsid w:val="004527C2"/>
    <w:rsid w:val="004B47C0"/>
    <w:rsid w:val="004F7FA8"/>
    <w:rsid w:val="00535DA2"/>
    <w:rsid w:val="00565651"/>
    <w:rsid w:val="00574A59"/>
    <w:rsid w:val="00577B86"/>
    <w:rsid w:val="00586B50"/>
    <w:rsid w:val="005E4A6F"/>
    <w:rsid w:val="005F361E"/>
    <w:rsid w:val="00626CDF"/>
    <w:rsid w:val="006353BB"/>
    <w:rsid w:val="00644A66"/>
    <w:rsid w:val="006F38B2"/>
    <w:rsid w:val="00711210"/>
    <w:rsid w:val="007248A5"/>
    <w:rsid w:val="007605C4"/>
    <w:rsid w:val="00763707"/>
    <w:rsid w:val="007745EF"/>
    <w:rsid w:val="0079310D"/>
    <w:rsid w:val="007B0758"/>
    <w:rsid w:val="007B4B8B"/>
    <w:rsid w:val="007E25B0"/>
    <w:rsid w:val="00816AFA"/>
    <w:rsid w:val="00876053"/>
    <w:rsid w:val="009136F3"/>
    <w:rsid w:val="00981317"/>
    <w:rsid w:val="009C2DFA"/>
    <w:rsid w:val="00A2624B"/>
    <w:rsid w:val="00A32989"/>
    <w:rsid w:val="00A33474"/>
    <w:rsid w:val="00AC57D7"/>
    <w:rsid w:val="00AD41ED"/>
    <w:rsid w:val="00AF6E38"/>
    <w:rsid w:val="00B30344"/>
    <w:rsid w:val="00B42D93"/>
    <w:rsid w:val="00B602C6"/>
    <w:rsid w:val="00B63266"/>
    <w:rsid w:val="00B64FAC"/>
    <w:rsid w:val="00B849FF"/>
    <w:rsid w:val="00BF7E51"/>
    <w:rsid w:val="00C518E3"/>
    <w:rsid w:val="00C84248"/>
    <w:rsid w:val="00CE5CE4"/>
    <w:rsid w:val="00D16D0D"/>
    <w:rsid w:val="00D23F79"/>
    <w:rsid w:val="00D47AB1"/>
    <w:rsid w:val="00D5774D"/>
    <w:rsid w:val="00D73FCF"/>
    <w:rsid w:val="00D85467"/>
    <w:rsid w:val="00DE6226"/>
    <w:rsid w:val="00E21FB9"/>
    <w:rsid w:val="00E32491"/>
    <w:rsid w:val="00E83F43"/>
    <w:rsid w:val="00E97FD3"/>
    <w:rsid w:val="00ED1E3D"/>
    <w:rsid w:val="00F55E00"/>
    <w:rsid w:val="00FA39BB"/>
    <w:rsid w:val="00FA655E"/>
    <w:rsid w:val="00FC0F49"/>
    <w:rsid w:val="00FC2F7B"/>
    <w:rsid w:val="00FD4E4F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8A46"/>
  <w15:chartTrackingRefBased/>
  <w15:docId w15:val="{1F8449F5-9F01-4B26-A894-40D9B977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85"/>
    <w:pPr>
      <w:spacing w:after="200" w:line="252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3asha.educh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32D0-1479-42A1-9EF8-E15C146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К</cp:lastModifiedBy>
  <cp:revision>13</cp:revision>
  <dcterms:created xsi:type="dcterms:W3CDTF">2019-10-01T19:40:00Z</dcterms:created>
  <dcterms:modified xsi:type="dcterms:W3CDTF">2023-10-23T06:10:00Z</dcterms:modified>
</cp:coreProperties>
</file>